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E68C" w14:textId="77777777" w:rsidR="004F641B" w:rsidRPr="004F641B" w:rsidRDefault="004F641B" w:rsidP="004F641B">
      <w:pPr>
        <w:jc w:val="center"/>
        <w:rPr>
          <w:rFonts w:ascii="Tahoma" w:hAnsi="Tahoma" w:cs="Tahoma"/>
          <w:b/>
          <w:sz w:val="44"/>
          <w:szCs w:val="44"/>
        </w:rPr>
      </w:pPr>
      <w:r w:rsidRPr="004F641B">
        <w:rPr>
          <w:rFonts w:ascii="Tahoma" w:hAnsi="Tahoma" w:cs="Tahoma"/>
          <w:b/>
          <w:sz w:val="44"/>
          <w:szCs w:val="44"/>
        </w:rPr>
        <w:t>DJJV-FRAGEBOGEN ZUR GESUNDHEIT</w:t>
      </w:r>
    </w:p>
    <w:p w14:paraId="30E74A6C" w14:textId="77777777" w:rsidR="004F641B" w:rsidRPr="004F641B" w:rsidRDefault="004F641B" w:rsidP="004F641B">
      <w:pPr>
        <w:pStyle w:val="Textkrper"/>
        <w:spacing w:before="7"/>
        <w:rPr>
          <w:b/>
          <w:sz w:val="11"/>
        </w:rPr>
      </w:pPr>
    </w:p>
    <w:p w14:paraId="5B2410C3" w14:textId="099E80D8" w:rsidR="004F641B" w:rsidRDefault="004F641B" w:rsidP="004F641B">
      <w:pPr>
        <w:pStyle w:val="Textkrper"/>
        <w:numPr>
          <w:ilvl w:val="0"/>
          <w:numId w:val="16"/>
        </w:numPr>
        <w:tabs>
          <w:tab w:val="left" w:pos="4210"/>
        </w:tabs>
        <w:spacing w:before="157"/>
      </w:pPr>
      <w:r w:rsidRPr="004F641B">
        <w:t>Name:</w:t>
      </w:r>
      <w:r>
        <w:t xml:space="preserve"> ______________________________________________________________________</w:t>
      </w:r>
    </w:p>
    <w:p w14:paraId="0517EEB4" w14:textId="417AAE5E" w:rsidR="004F641B" w:rsidRDefault="004F641B" w:rsidP="004F641B">
      <w:pPr>
        <w:pStyle w:val="Textkrper"/>
        <w:numPr>
          <w:ilvl w:val="0"/>
          <w:numId w:val="16"/>
        </w:numPr>
        <w:tabs>
          <w:tab w:val="left" w:pos="4210"/>
        </w:tabs>
        <w:spacing w:before="157"/>
      </w:pPr>
      <w:r w:rsidRPr="004F641B">
        <w:t>Vorname:</w:t>
      </w:r>
      <w:r>
        <w:t>____________________________________________________________________</w:t>
      </w:r>
    </w:p>
    <w:p w14:paraId="5834164B" w14:textId="11A3E215" w:rsidR="004F641B" w:rsidRDefault="004F641B" w:rsidP="004F641B">
      <w:pPr>
        <w:pStyle w:val="Textkrper"/>
        <w:numPr>
          <w:ilvl w:val="0"/>
          <w:numId w:val="16"/>
        </w:numPr>
        <w:tabs>
          <w:tab w:val="left" w:pos="4210"/>
        </w:tabs>
        <w:spacing w:before="157"/>
        <w:rPr>
          <w:spacing w:val="-1"/>
        </w:rPr>
      </w:pPr>
      <w:r w:rsidRPr="004F641B">
        <w:rPr>
          <w:spacing w:val="-59"/>
        </w:rPr>
        <w:t xml:space="preserve"> </w:t>
      </w:r>
      <w:r w:rsidRPr="004F641B">
        <w:t>Verein:</w:t>
      </w:r>
      <w:r>
        <w:t xml:space="preserve"> ______________________________________________________________________</w:t>
      </w:r>
    </w:p>
    <w:p w14:paraId="2E6ABE9E" w14:textId="5724FFEB" w:rsidR="004F641B" w:rsidRDefault="004F641B" w:rsidP="004F641B">
      <w:pPr>
        <w:pStyle w:val="Textkrper"/>
        <w:numPr>
          <w:ilvl w:val="0"/>
          <w:numId w:val="16"/>
        </w:numPr>
        <w:tabs>
          <w:tab w:val="left" w:pos="4210"/>
        </w:tabs>
        <w:spacing w:before="157"/>
        <w:rPr>
          <w:spacing w:val="-1"/>
        </w:rPr>
      </w:pPr>
      <w:r w:rsidRPr="004F641B">
        <w:t>Email</w:t>
      </w:r>
      <w:r>
        <w:t>:_______________________________________________________________________</w:t>
      </w:r>
    </w:p>
    <w:p w14:paraId="1281E860" w14:textId="324D99C7" w:rsidR="004F641B" w:rsidRPr="004F641B" w:rsidRDefault="004F641B" w:rsidP="004F641B">
      <w:pPr>
        <w:pStyle w:val="Textkrper"/>
        <w:numPr>
          <w:ilvl w:val="0"/>
          <w:numId w:val="16"/>
        </w:numPr>
        <w:tabs>
          <w:tab w:val="left" w:pos="4210"/>
        </w:tabs>
        <w:spacing w:before="157"/>
        <w:rPr>
          <w:spacing w:val="-1"/>
        </w:rPr>
      </w:pPr>
      <w:r w:rsidRPr="004F641B">
        <w:t>Telefon:</w:t>
      </w:r>
      <w:r>
        <w:t xml:space="preserve"> _____________________________________________________________________</w:t>
      </w:r>
    </w:p>
    <w:p w14:paraId="03D25979" w14:textId="78D6EFD5" w:rsidR="004F641B" w:rsidRPr="004F641B" w:rsidRDefault="004F641B" w:rsidP="004F641B">
      <w:pPr>
        <w:pStyle w:val="Textkrper"/>
        <w:spacing w:before="138"/>
        <w:ind w:left="324"/>
      </w:pPr>
      <w:r>
        <w:br/>
        <w:t xml:space="preserve">  </w:t>
      </w:r>
      <w:r w:rsidRPr="004F641B">
        <w:t>Hatten Sie in den letzten 14 Tagen eines der folgenden Symptome?</w:t>
      </w:r>
    </w:p>
    <w:p w14:paraId="37BF1CCC" w14:textId="77777777" w:rsidR="004F641B" w:rsidRPr="004F641B" w:rsidRDefault="004F641B" w:rsidP="004F641B">
      <w:pPr>
        <w:pStyle w:val="Textkrper"/>
        <w:spacing w:before="3"/>
        <w:rPr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424"/>
        <w:gridCol w:w="814"/>
        <w:gridCol w:w="817"/>
      </w:tblGrid>
      <w:tr w:rsidR="004F641B" w:rsidRPr="004F641B" w14:paraId="447F7F29" w14:textId="77777777" w:rsidTr="00417A4F">
        <w:trPr>
          <w:trHeight w:val="374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8D89" w14:textId="208793AD" w:rsidR="004F641B" w:rsidRPr="004F641B" w:rsidRDefault="004F641B" w:rsidP="00417A4F">
            <w:pPr>
              <w:pStyle w:val="TableParagraph"/>
              <w:spacing w:line="247" w:lineRule="exact"/>
              <w:ind w:left="2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YMPTOME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14:paraId="2B0288ED" w14:textId="77777777" w:rsidR="004F641B" w:rsidRPr="004F641B" w:rsidRDefault="004F641B" w:rsidP="00417A4F">
            <w:pPr>
              <w:pStyle w:val="TableParagraph"/>
              <w:spacing w:line="247" w:lineRule="exact"/>
              <w:ind w:left="186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Ja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1B4BC2DE" w14:textId="77777777" w:rsidR="004F641B" w:rsidRPr="004F641B" w:rsidRDefault="004F641B" w:rsidP="00417A4F">
            <w:pPr>
              <w:pStyle w:val="TableParagraph"/>
              <w:spacing w:line="247" w:lineRule="exact"/>
              <w:ind w:left="241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Nein</w:t>
            </w:r>
            <w:proofErr w:type="spellEnd"/>
          </w:p>
        </w:tc>
      </w:tr>
      <w:tr w:rsidR="004F641B" w:rsidRPr="004F641B" w14:paraId="466F5617" w14:textId="77777777" w:rsidTr="00417A4F">
        <w:trPr>
          <w:trHeight w:val="3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A3E30CB" w14:textId="77777777" w:rsidR="004F641B" w:rsidRPr="004F641B" w:rsidRDefault="004F641B" w:rsidP="00417A4F">
            <w:pPr>
              <w:pStyle w:val="TableParagraph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1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6EE2C0F9" w14:textId="77777777" w:rsidR="004F641B" w:rsidRPr="004F641B" w:rsidRDefault="004F641B" w:rsidP="00417A4F">
            <w:pPr>
              <w:pStyle w:val="TableParagraph"/>
              <w:ind w:left="220"/>
              <w:rPr>
                <w:rFonts w:ascii="Tahoma" w:hAnsi="Tahoma" w:cs="Tahoma"/>
                <w:lang w:val="de-DE"/>
              </w:rPr>
            </w:pPr>
            <w:r w:rsidRPr="004F641B">
              <w:rPr>
                <w:rFonts w:ascii="Tahoma" w:hAnsi="Tahoma" w:cs="Tahoma"/>
                <w:lang w:val="de-DE"/>
              </w:rPr>
              <w:t>Temperatur von 37,5ºC oder mehr</w:t>
            </w:r>
            <w:r w:rsidRPr="004F641B">
              <w:rPr>
                <w:rFonts w:ascii="Tahoma" w:hAnsi="Tahoma" w:cs="Tahoma"/>
                <w:lang w:val="de-DE"/>
              </w:rPr>
              <w:tab/>
            </w:r>
          </w:p>
        </w:tc>
        <w:tc>
          <w:tcPr>
            <w:tcW w:w="814" w:type="dxa"/>
          </w:tcPr>
          <w:p w14:paraId="0C11F983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  <w:lang w:val="de-DE"/>
              </w:rPr>
            </w:pPr>
          </w:p>
        </w:tc>
        <w:tc>
          <w:tcPr>
            <w:tcW w:w="817" w:type="dxa"/>
          </w:tcPr>
          <w:p w14:paraId="289DBD2E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  <w:lang w:val="de-DE"/>
              </w:rPr>
            </w:pPr>
          </w:p>
        </w:tc>
      </w:tr>
      <w:tr w:rsidR="004F641B" w:rsidRPr="004F641B" w14:paraId="2C4D7957" w14:textId="77777777" w:rsidTr="00417A4F">
        <w:trPr>
          <w:trHeight w:val="37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8469C07" w14:textId="77777777" w:rsidR="004F641B" w:rsidRPr="004F641B" w:rsidRDefault="004F641B" w:rsidP="00417A4F">
            <w:pPr>
              <w:pStyle w:val="TableParagraph"/>
              <w:spacing w:before="2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2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07DC930F" w14:textId="77777777" w:rsidR="004F641B" w:rsidRPr="004F641B" w:rsidRDefault="004F641B" w:rsidP="00417A4F">
            <w:pPr>
              <w:pStyle w:val="TableParagraph"/>
              <w:spacing w:before="2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Trockener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Husten</w:t>
            </w:r>
            <w:proofErr w:type="spellEnd"/>
          </w:p>
        </w:tc>
        <w:tc>
          <w:tcPr>
            <w:tcW w:w="814" w:type="dxa"/>
          </w:tcPr>
          <w:p w14:paraId="34026A1C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5BAD8ED5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4F641B" w:rsidRPr="004F641B" w14:paraId="189B983E" w14:textId="77777777" w:rsidTr="00417A4F">
        <w:trPr>
          <w:trHeight w:val="381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334D107" w14:textId="77777777" w:rsidR="004F641B" w:rsidRPr="004F641B" w:rsidRDefault="004F641B" w:rsidP="00417A4F">
            <w:pPr>
              <w:pStyle w:val="TableParagraph"/>
              <w:spacing w:before="4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3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0C43CBE5" w14:textId="77777777" w:rsidR="004F641B" w:rsidRPr="004F641B" w:rsidRDefault="004F641B" w:rsidP="00417A4F">
            <w:pPr>
              <w:pStyle w:val="TableParagraph"/>
              <w:spacing w:before="4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Halsweh</w:t>
            </w:r>
            <w:proofErr w:type="spellEnd"/>
          </w:p>
        </w:tc>
        <w:tc>
          <w:tcPr>
            <w:tcW w:w="814" w:type="dxa"/>
          </w:tcPr>
          <w:p w14:paraId="1FF1B535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16C181C1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4F641B" w:rsidRPr="004F641B" w14:paraId="35D5A146" w14:textId="77777777" w:rsidTr="00417A4F">
        <w:trPr>
          <w:trHeight w:val="37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42C2ECF" w14:textId="77777777" w:rsidR="004F641B" w:rsidRPr="004F641B" w:rsidRDefault="004F641B" w:rsidP="00417A4F">
            <w:pPr>
              <w:pStyle w:val="TableParagraph"/>
              <w:spacing w:before="2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4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4E0C7C16" w14:textId="77777777" w:rsidR="004F641B" w:rsidRPr="004F641B" w:rsidRDefault="004F641B" w:rsidP="00417A4F">
            <w:pPr>
              <w:pStyle w:val="TableParagraph"/>
              <w:spacing w:before="2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Atembeschwerden</w:t>
            </w:r>
            <w:proofErr w:type="spellEnd"/>
          </w:p>
        </w:tc>
        <w:tc>
          <w:tcPr>
            <w:tcW w:w="814" w:type="dxa"/>
          </w:tcPr>
          <w:p w14:paraId="50013D5F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5A9C3622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4F641B" w:rsidRPr="004F641B" w14:paraId="77580509" w14:textId="77777777" w:rsidTr="00417A4F">
        <w:trPr>
          <w:trHeight w:val="37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F98DBFC" w14:textId="77777777" w:rsidR="004F641B" w:rsidRPr="004F641B" w:rsidRDefault="004F641B" w:rsidP="00417A4F">
            <w:pPr>
              <w:pStyle w:val="TableParagraph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5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063C3F6C" w14:textId="77777777" w:rsidR="004F641B" w:rsidRPr="004F641B" w:rsidRDefault="004F641B" w:rsidP="00417A4F">
            <w:pPr>
              <w:pStyle w:val="TableParagraph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Plötzliche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Diarrhöe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oder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Erbrechen</w:t>
            </w:r>
            <w:proofErr w:type="spellEnd"/>
          </w:p>
        </w:tc>
        <w:tc>
          <w:tcPr>
            <w:tcW w:w="814" w:type="dxa"/>
          </w:tcPr>
          <w:p w14:paraId="5059C2CA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1E928DD6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4F641B" w:rsidRPr="004F641B" w14:paraId="3A39878A" w14:textId="77777777" w:rsidTr="00417A4F">
        <w:trPr>
          <w:trHeight w:val="381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6C61040" w14:textId="77777777" w:rsidR="004F641B" w:rsidRPr="004F641B" w:rsidRDefault="004F641B" w:rsidP="00417A4F">
            <w:pPr>
              <w:pStyle w:val="TableParagraph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6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776A22F7" w14:textId="77777777" w:rsidR="004F641B" w:rsidRPr="004F641B" w:rsidRDefault="004F641B" w:rsidP="00417A4F">
            <w:pPr>
              <w:pStyle w:val="TableParagraph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Plötzliche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Muskel</w:t>
            </w:r>
            <w:proofErr w:type="spellEnd"/>
            <w:r w:rsidRPr="004F641B">
              <w:rPr>
                <w:rFonts w:ascii="Tahoma" w:hAnsi="Tahoma" w:cs="Tahoma"/>
              </w:rPr>
              <w:t xml:space="preserve">- </w:t>
            </w:r>
            <w:proofErr w:type="spellStart"/>
            <w:r w:rsidRPr="004F641B">
              <w:rPr>
                <w:rFonts w:ascii="Tahoma" w:hAnsi="Tahoma" w:cs="Tahoma"/>
              </w:rPr>
              <w:t>oder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Körperschmerzen</w:t>
            </w:r>
            <w:proofErr w:type="spellEnd"/>
          </w:p>
        </w:tc>
        <w:tc>
          <w:tcPr>
            <w:tcW w:w="814" w:type="dxa"/>
          </w:tcPr>
          <w:p w14:paraId="3DCC5504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62E65AE2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4F641B" w:rsidRPr="004F641B" w14:paraId="56E74129" w14:textId="77777777" w:rsidTr="00417A4F">
        <w:trPr>
          <w:trHeight w:val="3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C118123" w14:textId="77777777" w:rsidR="004F641B" w:rsidRPr="004F641B" w:rsidRDefault="004F641B" w:rsidP="00417A4F">
            <w:pPr>
              <w:pStyle w:val="TableParagraph"/>
              <w:ind w:right="16"/>
              <w:jc w:val="center"/>
              <w:rPr>
                <w:rFonts w:ascii="Tahoma" w:hAnsi="Tahoma" w:cs="Tahoma"/>
              </w:rPr>
            </w:pPr>
            <w:r w:rsidRPr="004F641B">
              <w:rPr>
                <w:rFonts w:ascii="Tahoma" w:hAnsi="Tahoma" w:cs="Tahoma"/>
              </w:rPr>
              <w:t>7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</w:tcBorders>
          </w:tcPr>
          <w:p w14:paraId="56940AE8" w14:textId="77777777" w:rsidR="004F641B" w:rsidRPr="004F641B" w:rsidRDefault="004F641B" w:rsidP="00417A4F">
            <w:pPr>
              <w:pStyle w:val="TableParagraph"/>
              <w:ind w:left="220"/>
              <w:rPr>
                <w:rFonts w:ascii="Tahoma" w:hAnsi="Tahoma" w:cs="Tahoma"/>
              </w:rPr>
            </w:pPr>
            <w:proofErr w:type="spellStart"/>
            <w:r w:rsidRPr="004F641B">
              <w:rPr>
                <w:rFonts w:ascii="Tahoma" w:hAnsi="Tahoma" w:cs="Tahoma"/>
              </w:rPr>
              <w:t>Müdigkeit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ohne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bekannte</w:t>
            </w:r>
            <w:proofErr w:type="spellEnd"/>
            <w:r w:rsidRPr="004F641B">
              <w:rPr>
                <w:rFonts w:ascii="Tahoma" w:hAnsi="Tahoma" w:cs="Tahoma"/>
              </w:rPr>
              <w:t xml:space="preserve"> </w:t>
            </w:r>
            <w:proofErr w:type="spellStart"/>
            <w:r w:rsidRPr="004F641B">
              <w:rPr>
                <w:rFonts w:ascii="Tahoma" w:hAnsi="Tahoma" w:cs="Tahoma"/>
              </w:rPr>
              <w:t>Ursache</w:t>
            </w:r>
            <w:proofErr w:type="spellEnd"/>
          </w:p>
        </w:tc>
        <w:tc>
          <w:tcPr>
            <w:tcW w:w="814" w:type="dxa"/>
          </w:tcPr>
          <w:p w14:paraId="08735567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817" w:type="dxa"/>
          </w:tcPr>
          <w:p w14:paraId="4BA01234" w14:textId="77777777" w:rsidR="004F641B" w:rsidRPr="004F641B" w:rsidRDefault="004F641B" w:rsidP="00417A4F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3B070DCD" w14:textId="77777777" w:rsidR="004F641B" w:rsidRPr="004F641B" w:rsidRDefault="004F641B" w:rsidP="004F641B">
      <w:pPr>
        <w:pStyle w:val="Textkrper"/>
        <w:spacing w:before="11"/>
        <w:ind w:left="0" w:firstLine="0"/>
        <w:rPr>
          <w:sz w:val="23"/>
        </w:rPr>
      </w:pPr>
    </w:p>
    <w:p w14:paraId="18A94F23" w14:textId="77777777" w:rsidR="004F641B" w:rsidRPr="004F641B" w:rsidRDefault="004F641B" w:rsidP="004F641B">
      <w:pPr>
        <w:pStyle w:val="Textkrper"/>
        <w:ind w:right="844"/>
      </w:pPr>
      <w:r w:rsidRPr="004F641B">
        <w:t>Hiermit bestätige ich, dass:</w:t>
      </w:r>
    </w:p>
    <w:p w14:paraId="324DB29B" w14:textId="77777777" w:rsidR="004F641B" w:rsidRPr="004F641B" w:rsidRDefault="004F641B" w:rsidP="004F641B">
      <w:pPr>
        <w:pStyle w:val="Textkrper"/>
        <w:ind w:right="844"/>
      </w:pPr>
    </w:p>
    <w:p w14:paraId="36010C29" w14:textId="77777777" w:rsidR="004F641B" w:rsidRDefault="004F641B" w:rsidP="004F641B">
      <w:pPr>
        <w:pStyle w:val="Textkrper"/>
        <w:ind w:right="844"/>
      </w:pPr>
      <w:r w:rsidRPr="004F641B">
        <w:t>Sollte ich an COVID-19 erkrankt und ins Krankenhaus eingeliefert worden sein, muss</w:t>
      </w:r>
    </w:p>
    <w:p w14:paraId="69C9A352" w14:textId="01E7D5C8" w:rsidR="004F641B" w:rsidRPr="004F641B" w:rsidRDefault="004F641B" w:rsidP="004F641B">
      <w:pPr>
        <w:pStyle w:val="Textkrper"/>
        <w:ind w:right="844"/>
      </w:pPr>
      <w:r w:rsidRPr="004F641B">
        <w:t>ich zuerst einen Arzt aufsuchen, bevor ich aktiv trainieren kann.</w:t>
      </w:r>
    </w:p>
    <w:p w14:paraId="7A0D72EC" w14:textId="77777777" w:rsidR="004F641B" w:rsidRDefault="004F641B" w:rsidP="004F641B">
      <w:pPr>
        <w:pStyle w:val="Textkrper"/>
        <w:ind w:right="844"/>
      </w:pPr>
      <w:r w:rsidRPr="004F641B">
        <w:t>Sollte ich Symptome im Zusammenhang mit COVID-19 gehabt haben (Fieber,</w:t>
      </w:r>
    </w:p>
    <w:p w14:paraId="6A1A54C8" w14:textId="77777777" w:rsidR="004F641B" w:rsidRDefault="004F641B" w:rsidP="004F641B">
      <w:pPr>
        <w:pStyle w:val="Textkrper"/>
        <w:ind w:right="844"/>
      </w:pPr>
      <w:r w:rsidRPr="004F641B">
        <w:t>Schüttelfrost, Husten, Brustschmerzen, Müdigkeit, Geschmacks- oder Geruchsverlust,</w:t>
      </w:r>
    </w:p>
    <w:p w14:paraId="523A7CF4" w14:textId="77777777" w:rsidR="004F641B" w:rsidRDefault="004F641B" w:rsidP="004F641B">
      <w:pPr>
        <w:pStyle w:val="Textkrper"/>
        <w:ind w:right="844"/>
      </w:pPr>
      <w:r w:rsidRPr="004F641B">
        <w:t>Durchfall usw.), wobei diese Symptome vor mehr als 24 Tagen begonnen und</w:t>
      </w:r>
    </w:p>
    <w:p w14:paraId="2BA5AE1E" w14:textId="77777777" w:rsidR="004F641B" w:rsidRDefault="004F641B" w:rsidP="004F641B">
      <w:pPr>
        <w:pStyle w:val="Textkrper"/>
        <w:ind w:right="844"/>
      </w:pPr>
      <w:r w:rsidRPr="004F641B">
        <w:t>mindestens 48 Stunden zuvor aufgehört haben, muss ich nach dem Ende der akuten</w:t>
      </w:r>
    </w:p>
    <w:p w14:paraId="0D6F4D93" w14:textId="77777777" w:rsidR="004F641B" w:rsidRDefault="004F641B" w:rsidP="004F641B">
      <w:pPr>
        <w:pStyle w:val="Textkrper"/>
        <w:ind w:right="844"/>
      </w:pPr>
      <w:r w:rsidRPr="004F641B">
        <w:t>Erkrankung einen negativen COVID-19 PCR-Test vorlegen, der in mindestens zwei</w:t>
      </w:r>
    </w:p>
    <w:p w14:paraId="728BDB0D" w14:textId="77777777" w:rsidR="004F641B" w:rsidRDefault="004F641B" w:rsidP="004F641B">
      <w:pPr>
        <w:pStyle w:val="Textkrper"/>
        <w:ind w:right="844"/>
      </w:pPr>
      <w:r w:rsidRPr="004F641B">
        <w:t>aufeinanderfolgenden Proben mit einem Zeitabstand von mindestens 24 Stunden</w:t>
      </w:r>
    </w:p>
    <w:p w14:paraId="778B77C6" w14:textId="4A1A6B1C" w:rsidR="004F641B" w:rsidRPr="004F641B" w:rsidRDefault="004F641B" w:rsidP="004F641B">
      <w:pPr>
        <w:pStyle w:val="Textkrper"/>
        <w:ind w:right="844"/>
        <w:rPr>
          <w:sz w:val="24"/>
        </w:rPr>
      </w:pPr>
      <w:r w:rsidRPr="004F641B">
        <w:t>bescheinigt wird.</w:t>
      </w:r>
    </w:p>
    <w:p w14:paraId="3C7ED1DA" w14:textId="77777777" w:rsidR="004F641B" w:rsidRPr="004F641B" w:rsidRDefault="004F641B" w:rsidP="004F641B">
      <w:pPr>
        <w:pStyle w:val="Textkrper"/>
        <w:spacing w:before="10"/>
      </w:pPr>
    </w:p>
    <w:p w14:paraId="02006697" w14:textId="77777777" w:rsid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702"/>
        <w:rPr>
          <w:spacing w:val="-4"/>
        </w:rPr>
      </w:pPr>
      <w:r w:rsidRPr="004F641B">
        <w:t>Datum</w:t>
      </w:r>
      <w:r w:rsidRPr="004F641B">
        <w:rPr>
          <w:spacing w:val="-4"/>
        </w:rPr>
        <w:t>:</w:t>
      </w:r>
      <w:r>
        <w:rPr>
          <w:spacing w:val="-4"/>
        </w:rPr>
        <w:t xml:space="preserve"> ________________________</w:t>
      </w:r>
    </w:p>
    <w:p w14:paraId="2E7DB79D" w14:textId="77777777" w:rsid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702"/>
        <w:rPr>
          <w:spacing w:val="-4"/>
        </w:rPr>
      </w:pPr>
    </w:p>
    <w:p w14:paraId="34AC121F" w14:textId="483FFADD" w:rsid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702"/>
        <w:rPr>
          <w:spacing w:val="-4"/>
        </w:rPr>
      </w:pPr>
    </w:p>
    <w:p w14:paraId="5987D4B0" w14:textId="0DEC6BB6" w:rsid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702"/>
        <w:rPr>
          <w:spacing w:val="-4"/>
        </w:rPr>
      </w:pPr>
      <w:r>
        <w:rPr>
          <w:spacing w:val="-4"/>
        </w:rPr>
        <w:t>_______________________________</w:t>
      </w:r>
      <w:r>
        <w:rPr>
          <w:spacing w:val="-4"/>
        </w:rPr>
        <w:tab/>
      </w:r>
      <w:r>
        <w:rPr>
          <w:spacing w:val="-4"/>
        </w:rPr>
        <w:tab/>
        <w:t>___________________________________</w:t>
      </w:r>
    </w:p>
    <w:p w14:paraId="00DF856D" w14:textId="2F854E17" w:rsidR="004F641B" w:rsidRP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702"/>
      </w:pPr>
      <w:r w:rsidRPr="004F641B">
        <w:t>Unterschrift des Teilnehme</w:t>
      </w:r>
      <w:r>
        <w:t>nden</w:t>
      </w:r>
      <w:r w:rsidRPr="004F641B">
        <w:tab/>
      </w:r>
      <w:r w:rsidRPr="004F641B">
        <w:tab/>
      </w:r>
      <w:r w:rsidRPr="004F641B">
        <w:rPr>
          <w:sz w:val="20"/>
          <w:szCs w:val="20"/>
        </w:rPr>
        <w:t>ggf. Unterschrift gesetzliche Vertrete</w:t>
      </w:r>
      <w:r>
        <w:rPr>
          <w:sz w:val="20"/>
          <w:szCs w:val="20"/>
        </w:rPr>
        <w:t>nde</w:t>
      </w:r>
    </w:p>
    <w:p w14:paraId="1A0E519C" w14:textId="77777777" w:rsidR="004F641B" w:rsidRPr="004F641B" w:rsidRDefault="004F641B" w:rsidP="004F641B">
      <w:pPr>
        <w:tabs>
          <w:tab w:val="left" w:pos="3495"/>
        </w:tabs>
        <w:rPr>
          <w:rFonts w:ascii="Tahoma" w:hAnsi="Tahoma" w:cs="Tahoma"/>
          <w:sz w:val="20"/>
          <w:szCs w:val="20"/>
        </w:rPr>
      </w:pPr>
    </w:p>
    <w:p w14:paraId="325D8B31" w14:textId="41ECDB97" w:rsidR="004F641B" w:rsidRPr="004F641B" w:rsidRDefault="004F641B" w:rsidP="004F641B">
      <w:pPr>
        <w:pStyle w:val="Textkrper"/>
        <w:tabs>
          <w:tab w:val="left" w:pos="4369"/>
          <w:tab w:val="left" w:pos="4618"/>
          <w:tab w:val="left" w:pos="5643"/>
          <w:tab w:val="left" w:pos="6267"/>
        </w:tabs>
        <w:ind w:right="1874"/>
        <w:rPr>
          <w:i/>
          <w:iCs/>
          <w:sz w:val="20"/>
          <w:szCs w:val="20"/>
        </w:rPr>
      </w:pPr>
      <w:r w:rsidRPr="004F641B">
        <w:rPr>
          <w:i/>
          <w:iCs/>
          <w:sz w:val="20"/>
          <w:szCs w:val="20"/>
        </w:rPr>
        <w:t>*Einreichung bei der Registrierung vor Ort und nicht</w:t>
      </w:r>
      <w:r>
        <w:rPr>
          <w:i/>
          <w:iCs/>
          <w:sz w:val="20"/>
          <w:szCs w:val="20"/>
        </w:rPr>
        <w:t xml:space="preserve"> </w:t>
      </w:r>
      <w:r w:rsidRPr="004F641B">
        <w:rPr>
          <w:i/>
          <w:iCs/>
          <w:sz w:val="20"/>
          <w:szCs w:val="20"/>
        </w:rPr>
        <w:t>älter als 24 Stunden</w:t>
      </w:r>
    </w:p>
    <w:p w14:paraId="6BB7495C" w14:textId="77777777" w:rsidR="00CF3A18" w:rsidRPr="004F641B" w:rsidRDefault="00CF3A18" w:rsidP="004F641B">
      <w:pPr>
        <w:rPr>
          <w:rFonts w:ascii="Tahoma" w:hAnsi="Tahoma" w:cs="Tahoma"/>
        </w:rPr>
      </w:pPr>
    </w:p>
    <w:sectPr w:rsidR="00CF3A18" w:rsidRPr="004F641B" w:rsidSect="00CC6ECB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701" w:bottom="1440" w:left="1440" w:header="85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02DC" w14:textId="77777777" w:rsidR="00FA0CA9" w:rsidRDefault="00FA0CA9" w:rsidP="002C6C62">
      <w:r>
        <w:separator/>
      </w:r>
    </w:p>
  </w:endnote>
  <w:endnote w:type="continuationSeparator" w:id="0">
    <w:p w14:paraId="3B59DE93" w14:textId="77777777" w:rsidR="00FA0CA9" w:rsidRDefault="00FA0CA9" w:rsidP="002C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isSans-Normal">
    <w:charset w:val="00"/>
    <w:family w:val="auto"/>
    <w:pitch w:val="variable"/>
    <w:sig w:usb0="00000003" w:usb1="00000000" w:usb2="00000000" w:usb3="00000000" w:csb0="00000001" w:csb1="00000000"/>
  </w:font>
  <w:font w:name="ThesisSans-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CF6" w14:textId="275520D3" w:rsidR="00E1490F" w:rsidRPr="002C6C62" w:rsidRDefault="00EB40F2">
    <w:pPr>
      <w:pStyle w:val="Fuzeile"/>
      <w:rPr>
        <w:rFonts w:ascii="Tahoma" w:hAnsi="Tahom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51EC19C" wp14:editId="5A5D2534">
          <wp:simplePos x="0" y="0"/>
          <wp:positionH relativeFrom="column">
            <wp:posOffset>5351145</wp:posOffset>
          </wp:positionH>
          <wp:positionV relativeFrom="paragraph">
            <wp:posOffset>656590</wp:posOffset>
          </wp:positionV>
          <wp:extent cx="372745" cy="148590"/>
          <wp:effectExtent l="0" t="0" r="8255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7F65F00" wp14:editId="1ABAD7B0">
          <wp:simplePos x="0" y="0"/>
          <wp:positionH relativeFrom="column">
            <wp:posOffset>4688840</wp:posOffset>
          </wp:positionH>
          <wp:positionV relativeFrom="paragraph">
            <wp:posOffset>625475</wp:posOffset>
          </wp:positionV>
          <wp:extent cx="638175" cy="222885"/>
          <wp:effectExtent l="0" t="0" r="9525" b="5715"/>
          <wp:wrapNone/>
          <wp:docPr id="1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A78154" wp14:editId="7378CDFB">
              <wp:simplePos x="0" y="0"/>
              <wp:positionH relativeFrom="column">
                <wp:posOffset>4641215</wp:posOffset>
              </wp:positionH>
              <wp:positionV relativeFrom="paragraph">
                <wp:posOffset>241300</wp:posOffset>
              </wp:positionV>
              <wp:extent cx="1934210" cy="528955"/>
              <wp:effectExtent l="0" t="0" r="0" b="4445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E3EE7D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m Deutschen Olympischen Sportbund e.V.</w:t>
                          </w:r>
                          <w:r w:rsidR="00EC10A6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br/>
                            <w:t>Mitglied in der Deutschen Sportjugend e.V.</w:t>
                          </w:r>
                        </w:p>
                        <w:p w14:paraId="7940F943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n der JJEU und JJ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7815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65.45pt;margin-top:19pt;width:152.3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" filled="f" stroked="f">
              <v:textbox>
                <w:txbxContent>
                  <w:p w14:paraId="2EE3EE7D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m Deutschen Olympischen Sportbund e.V.</w:t>
                    </w:r>
                    <w:r w:rsidR="00EC10A6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br/>
                      <w:t>Mitglied in der Deutschen Sportjugend e.V.</w:t>
                    </w:r>
                  </w:p>
                  <w:p w14:paraId="7940F943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n der JJEU und JJ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77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43F054" wp14:editId="77532995">
              <wp:simplePos x="0" y="0"/>
              <wp:positionH relativeFrom="column">
                <wp:posOffset>3195955</wp:posOffset>
              </wp:positionH>
              <wp:positionV relativeFrom="paragraph">
                <wp:posOffset>244475</wp:posOffset>
              </wp:positionV>
              <wp:extent cx="1772920" cy="63500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92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8BAA08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Vereinsregister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E06CEE6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Amtsgericht Stendal VR 49495 </w:t>
                          </w:r>
                        </w:p>
                        <w:p w14:paraId="363C06CD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Steuernummer </w:t>
                          </w: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7DDB79F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FA Naumburg 119/143/427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3F054" id="Textfeld 5" o:spid="_x0000_s1028" type="#_x0000_t202" style="position:absolute;margin-left:251.65pt;margin-top:19.25pt;width:139.6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" filled="f" stroked="f">
              <v:textbox>
                <w:txbxContent>
                  <w:p w14:paraId="498BAA08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Vereinsregister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0E06CEE6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Amtsgericht Stendal VR 49495 </w:t>
                    </w:r>
                  </w:p>
                  <w:p w14:paraId="363C06CD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 xml:space="preserve">Steuernummer </w:t>
                    </w: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37DDB79F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FA Naumburg 119/143/4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77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21956F2" wp14:editId="4785FFDE">
              <wp:simplePos x="0" y="0"/>
              <wp:positionH relativeFrom="column">
                <wp:posOffset>1623695</wp:posOffset>
              </wp:positionH>
              <wp:positionV relativeFrom="paragraph">
                <wp:posOffset>245745</wp:posOffset>
              </wp:positionV>
              <wp:extent cx="2402205" cy="635000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220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F15C84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ankverbindung</w:t>
                          </w:r>
                        </w:p>
                        <w:p w14:paraId="337702EE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Sparkasse Burgenlandkreis</w:t>
                          </w:r>
                        </w:p>
                        <w:p w14:paraId="77B8292B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IBAN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DE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68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8005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00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1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03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78</w:t>
                          </w:r>
                        </w:p>
                        <w:p w14:paraId="6F10461D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IC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NOLADE21B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956F2" id="Textfeld 4" o:spid="_x0000_s1029" type="#_x0000_t202" style="position:absolute;margin-left:127.85pt;margin-top:19.35pt;width:189.15pt;height:5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" filled="f" stroked="f">
              <v:textbox>
                <w:txbxContent>
                  <w:p w14:paraId="51F15C84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ankverbindung</w:t>
                    </w:r>
                  </w:p>
                  <w:p w14:paraId="337702EE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Sparkasse Burgenlandkreis</w:t>
                    </w:r>
                  </w:p>
                  <w:p w14:paraId="77B8292B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IBAN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DE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68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8005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00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1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03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78</w:t>
                    </w:r>
                  </w:p>
                  <w:p w14:paraId="6F10461D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IC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NOLADE21BL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77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295D2E" wp14:editId="3512E06B">
              <wp:simplePos x="0" y="0"/>
              <wp:positionH relativeFrom="column">
                <wp:posOffset>399415</wp:posOffset>
              </wp:positionH>
              <wp:positionV relativeFrom="paragraph">
                <wp:posOffset>370840</wp:posOffset>
              </wp:positionV>
              <wp:extent cx="1602105" cy="53657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D941FF" w14:textId="77777777" w:rsidR="00616150" w:rsidRPr="004A1B1F" w:rsidRDefault="006E7CD6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Web</w:t>
                          </w: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www.djjv.de</w:t>
                          </w:r>
                        </w:p>
                        <w:p w14:paraId="59C5C860" w14:textId="77777777" w:rsidR="00616150" w:rsidRPr="004A1B1F" w:rsidRDefault="00616150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Shop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FF1B0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jujutsu.shop</w:t>
                          </w:r>
                        </w:p>
                        <w:p w14:paraId="13A4E4B8" w14:textId="0F028660" w:rsidR="00616150" w:rsidRPr="004A1B1F" w:rsidRDefault="00F45DB9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E-</w:t>
                          </w:r>
                          <w:r w:rsidR="00616150"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Mail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57277D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breitensport</w:t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@djj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95D2E" id="Textfeld 7" o:spid="_x0000_s1030" type="#_x0000_t202" style="position:absolute;margin-left:31.45pt;margin-top:29.2pt;width:126.15pt;height: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" filled="f" stroked="f">
              <v:textbox>
                <w:txbxContent>
                  <w:p w14:paraId="70D941FF" w14:textId="77777777" w:rsidR="00616150" w:rsidRPr="004A1B1F" w:rsidRDefault="006E7CD6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Web</w:t>
                    </w: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ab/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www.djjv.de</w:t>
                    </w:r>
                  </w:p>
                  <w:p w14:paraId="59C5C860" w14:textId="77777777" w:rsidR="00616150" w:rsidRPr="004A1B1F" w:rsidRDefault="00616150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Shop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ab/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www.</w:t>
                    </w:r>
                    <w:r w:rsidR="00FF1B0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jujutsu.shop</w:t>
                    </w:r>
                  </w:p>
                  <w:p w14:paraId="13A4E4B8" w14:textId="0F028660" w:rsidR="00616150" w:rsidRPr="004A1B1F" w:rsidRDefault="00F45DB9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E-</w:t>
                    </w:r>
                    <w:r w:rsidR="00616150"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Mail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  <w:r w:rsidR="0057277D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breitensport</w:t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@djjv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77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E86A55" wp14:editId="62059DAB">
              <wp:simplePos x="0" y="0"/>
              <wp:positionH relativeFrom="column">
                <wp:posOffset>-786765</wp:posOffset>
              </wp:positionH>
              <wp:positionV relativeFrom="paragraph">
                <wp:posOffset>235585</wp:posOffset>
              </wp:positionV>
              <wp:extent cx="1602105" cy="5715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B03B8F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undesgeschäftsstelle</w:t>
                          </w:r>
                        </w:p>
                        <w:p w14:paraId="21E9AB2D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adstubenvorstadt 12 / 13 </w:t>
                          </w:r>
                        </w:p>
                        <w:p w14:paraId="1C58A91A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6712 Zeitz</w:t>
                          </w:r>
                        </w:p>
                        <w:p w14:paraId="105C166D" w14:textId="327C628D" w:rsidR="006E7CD6" w:rsidRPr="004A1B1F" w:rsidRDefault="006E7CD6" w:rsidP="006E7CD6">
                          <w:pPr>
                            <w:widowControl w:val="0"/>
                            <w:tabs>
                              <w:tab w:val="left" w:pos="595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Telefon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03441 31 00 41 </w:t>
                          </w:r>
                        </w:p>
                        <w:p w14:paraId="37D50E1E" w14:textId="77777777" w:rsidR="006E7CD6" w:rsidRPr="007604FE" w:rsidRDefault="006E7CD6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38B696C" w14:textId="77777777" w:rsidR="00616150" w:rsidRPr="007604FE" w:rsidRDefault="00616150" w:rsidP="00616150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86A55" id="Textfeld 2" o:spid="_x0000_s1031" type="#_x0000_t202" style="position:absolute;margin-left:-61.95pt;margin-top:18.55pt;width:126.1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" filled="f" stroked="f">
              <v:textbox>
                <w:txbxContent>
                  <w:p w14:paraId="36B03B8F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undesgeschäftsstelle</w:t>
                    </w:r>
                  </w:p>
                  <w:p w14:paraId="21E9AB2D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adstubenvorstadt 12 / 13 </w:t>
                    </w:r>
                  </w:p>
                  <w:p w14:paraId="1C58A91A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6712 Zeitz</w:t>
                    </w:r>
                  </w:p>
                  <w:p w14:paraId="105C166D" w14:textId="327C628D" w:rsidR="006E7CD6" w:rsidRPr="004A1B1F" w:rsidRDefault="006E7CD6" w:rsidP="006E7CD6">
                    <w:pPr>
                      <w:widowControl w:val="0"/>
                      <w:tabs>
                        <w:tab w:val="left" w:pos="595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Telefon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03441 31 00 41 </w:t>
                    </w:r>
                  </w:p>
                  <w:p w14:paraId="37D50E1E" w14:textId="77777777" w:rsidR="006E7CD6" w:rsidRPr="007604FE" w:rsidRDefault="006E7CD6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  <w:p w14:paraId="038B696C" w14:textId="77777777" w:rsidR="00616150" w:rsidRPr="007604FE" w:rsidRDefault="00616150" w:rsidP="00616150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52BA">
      <w:rPr>
        <w:noProof/>
      </w:rPr>
      <w:drawing>
        <wp:anchor distT="0" distB="0" distL="114300" distR="114300" simplePos="0" relativeHeight="251664896" behindDoc="0" locked="0" layoutInCell="1" allowOverlap="1" wp14:anchorId="51FFEDE2" wp14:editId="07D910A1">
          <wp:simplePos x="0" y="0"/>
          <wp:positionH relativeFrom="column">
            <wp:posOffset>5783580</wp:posOffset>
          </wp:positionH>
          <wp:positionV relativeFrom="paragraph">
            <wp:posOffset>504825</wp:posOffset>
          </wp:positionV>
          <wp:extent cx="586740" cy="346813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346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35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9A93A4" wp14:editId="7BDCD6E5">
              <wp:simplePos x="0" y="0"/>
              <wp:positionH relativeFrom="column">
                <wp:posOffset>5760720</wp:posOffset>
              </wp:positionH>
              <wp:positionV relativeFrom="paragraph">
                <wp:posOffset>535305</wp:posOffset>
              </wp:positionV>
              <wp:extent cx="807720" cy="46482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5EF6" w14:textId="334B7B12" w:rsidR="00C1743F" w:rsidRPr="004A1B1F" w:rsidRDefault="00C1743F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A93A4" id="_x0000_s1032" type="#_x0000_t202" style="position:absolute;margin-left:453.6pt;margin-top:42.15pt;width:63.6pt;height:3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" filled="f" stroked="f">
              <v:textbox>
                <w:txbxContent>
                  <w:p w14:paraId="52765EF6" w14:textId="334B7B12" w:rsidR="00C1743F" w:rsidRPr="004A1B1F" w:rsidRDefault="00C1743F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626FBA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667C23A" wp14:editId="375EBE61">
              <wp:simplePos x="0" y="0"/>
              <wp:positionH relativeFrom="column">
                <wp:posOffset>-1118870</wp:posOffset>
              </wp:positionH>
              <wp:positionV relativeFrom="paragraph">
                <wp:posOffset>155575</wp:posOffset>
              </wp:positionV>
              <wp:extent cx="7804785" cy="988060"/>
              <wp:effectExtent l="0" t="0" r="5715" b="254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4785" cy="9880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EB2D6" id="Rechteck 9" o:spid="_x0000_s1026" style="position:absolute;margin-left:-88.1pt;margin-top:12.25pt;width:614.55pt;height:7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" fillcolor="#404040" strokeweight="1pt">
              <v:path arrowok="t"/>
            </v:rect>
          </w:pict>
        </mc:Fallback>
      </mc:AlternateContent>
    </w:r>
    <w:r w:rsidR="00626FB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92DA46" wp14:editId="4DFB9C66">
              <wp:simplePos x="0" y="0"/>
              <wp:positionH relativeFrom="column">
                <wp:posOffset>-944245</wp:posOffset>
              </wp:positionH>
              <wp:positionV relativeFrom="paragraph">
                <wp:posOffset>132080</wp:posOffset>
              </wp:positionV>
              <wp:extent cx="7600950" cy="45085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45085"/>
                      </a:xfrm>
                      <a:prstGeom prst="rect">
                        <a:avLst/>
                      </a:prstGeom>
                      <a:solidFill>
                        <a:srgbClr val="FFC80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0DCAF" id="Rechteck 14" o:spid="_x0000_s1026" style="position:absolute;margin-left:-74.35pt;margin-top:10.4pt;width:598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" fillcolor="#ffc80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4B03" w14:textId="77777777" w:rsidR="00FA0CA9" w:rsidRDefault="00FA0CA9" w:rsidP="002C6C62">
      <w:r>
        <w:separator/>
      </w:r>
    </w:p>
  </w:footnote>
  <w:footnote w:type="continuationSeparator" w:id="0">
    <w:p w14:paraId="11A1151D" w14:textId="77777777" w:rsidR="00FA0CA9" w:rsidRDefault="00FA0CA9" w:rsidP="002C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B15B" w14:textId="77777777" w:rsidR="00E1490F" w:rsidRDefault="004F641B">
    <w:pPr>
      <w:pStyle w:val="Kopfzeile"/>
    </w:pPr>
    <w:r>
      <w:rPr>
        <w:noProof/>
        <w:lang w:eastAsia="de-DE"/>
      </w:rPr>
      <w:pict w14:anchorId="1FF50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20pt;height:877pt;z-index:-251653632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A877" w14:textId="4B6FCC19" w:rsidR="00E1490F" w:rsidRPr="002C6C62" w:rsidRDefault="00626FBA" w:rsidP="002C6C6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Tahoma" w:hAnsi="Tahoma" w:cs="ThesisSans-Normal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8D64D" wp14:editId="1AF5C0C1">
              <wp:simplePos x="0" y="0"/>
              <wp:positionH relativeFrom="column">
                <wp:posOffset>-421005</wp:posOffset>
              </wp:positionH>
              <wp:positionV relativeFrom="paragraph">
                <wp:posOffset>-342900</wp:posOffset>
              </wp:positionV>
              <wp:extent cx="3576320" cy="914400"/>
              <wp:effectExtent l="0" t="0" r="0" b="0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632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391108" w14:textId="1BEFA4D6" w:rsidR="001619DE" w:rsidRPr="007604FE" w:rsidRDefault="00626FBA">
                          <w:r w:rsidRPr="00E91FE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E79E03" wp14:editId="6CE75D02">
                                <wp:extent cx="1637756" cy="388620"/>
                                <wp:effectExtent l="0" t="0" r="635" b="0"/>
                                <wp:docPr id="12" name="Grafik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376" cy="3901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D64D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6" type="#_x0000_t202" style="position:absolute;margin-left:-33.15pt;margin-top:-27pt;width:281.6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" filled="f" stroked="f" strokeweight=".5pt">
              <v:textbox>
                <w:txbxContent>
                  <w:p w14:paraId="2D391108" w14:textId="1BEFA4D6" w:rsidR="001619DE" w:rsidRPr="007604FE" w:rsidRDefault="00626FBA">
                    <w:r w:rsidRPr="00E91FE9">
                      <w:rPr>
                        <w:noProof/>
                        <w:lang w:eastAsia="de-DE"/>
                      </w:rPr>
                      <w:drawing>
                        <wp:inline distT="0" distB="0" distL="0" distR="0" wp14:anchorId="30E79E03" wp14:editId="6CE75D02">
                          <wp:extent cx="1637756" cy="388620"/>
                          <wp:effectExtent l="0" t="0" r="635" b="0"/>
                          <wp:docPr id="12" name="Grafik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4376" cy="390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641B">
      <w:rPr>
        <w:noProof/>
        <w:lang w:eastAsia="de-DE"/>
      </w:rPr>
      <w:pict w14:anchorId="3CF2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78.1pt;margin-top:-74.8pt;width:620pt;height:877pt;z-index:-251654656;mso-wrap-edited:f;mso-position-horizontal-relative:margin;mso-position-vertical-relative:margin" wrapcoords="-26 0 -26 21582 21600 21582 21600 0 -26 0">
          <v:imagedata r:id="rId2" o:title="djjv_logo_160606__"/>
          <w10:wrap anchorx="margin" anchory="margin"/>
        </v:shape>
      </w:pict>
    </w:r>
  </w:p>
  <w:p w14:paraId="0BBDA889" w14:textId="76A055F7" w:rsidR="00E1490F" w:rsidRDefault="00E1490F">
    <w:pPr>
      <w:pStyle w:val="Kopfzeile"/>
    </w:pPr>
  </w:p>
  <w:p w14:paraId="05F7584E" w14:textId="77777777" w:rsidR="00CE1A70" w:rsidRDefault="00CE1A70">
    <w:pPr>
      <w:pStyle w:val="Kopfzeile"/>
    </w:pPr>
  </w:p>
  <w:p w14:paraId="7D035537" w14:textId="77777777" w:rsidR="00CE1A70" w:rsidRDefault="00CE1A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BED3" w14:textId="77777777" w:rsidR="00E1490F" w:rsidRDefault="004F641B">
    <w:pPr>
      <w:pStyle w:val="Kopfzeile"/>
    </w:pPr>
    <w:r>
      <w:rPr>
        <w:noProof/>
        <w:lang w:eastAsia="de-DE"/>
      </w:rPr>
      <w:pict w14:anchorId="7DCC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20pt;height:877pt;z-index:-251652608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0CA"/>
    <w:multiLevelType w:val="hybridMultilevel"/>
    <w:tmpl w:val="5ABE7FD6"/>
    <w:lvl w:ilvl="0" w:tplc="792E7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409"/>
    <w:multiLevelType w:val="multilevel"/>
    <w:tmpl w:val="A6B4D7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A06F1"/>
    <w:multiLevelType w:val="multilevel"/>
    <w:tmpl w:val="E450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935BE"/>
    <w:multiLevelType w:val="hybridMultilevel"/>
    <w:tmpl w:val="1570EA42"/>
    <w:lvl w:ilvl="0" w:tplc="A2922C98">
      <w:start w:val="1"/>
      <w:numFmt w:val="decimal"/>
      <w:lvlText w:val="%1."/>
      <w:lvlJc w:val="left"/>
      <w:pPr>
        <w:ind w:left="742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62" w:hanging="360"/>
      </w:pPr>
    </w:lvl>
    <w:lvl w:ilvl="2" w:tplc="0407001B" w:tentative="1">
      <w:start w:val="1"/>
      <w:numFmt w:val="lowerRoman"/>
      <w:lvlText w:val="%3."/>
      <w:lvlJc w:val="right"/>
      <w:pPr>
        <w:ind w:left="2182" w:hanging="180"/>
      </w:pPr>
    </w:lvl>
    <w:lvl w:ilvl="3" w:tplc="0407000F" w:tentative="1">
      <w:start w:val="1"/>
      <w:numFmt w:val="decimal"/>
      <w:lvlText w:val="%4."/>
      <w:lvlJc w:val="left"/>
      <w:pPr>
        <w:ind w:left="2902" w:hanging="360"/>
      </w:pPr>
    </w:lvl>
    <w:lvl w:ilvl="4" w:tplc="04070019" w:tentative="1">
      <w:start w:val="1"/>
      <w:numFmt w:val="lowerLetter"/>
      <w:lvlText w:val="%5."/>
      <w:lvlJc w:val="left"/>
      <w:pPr>
        <w:ind w:left="3622" w:hanging="360"/>
      </w:pPr>
    </w:lvl>
    <w:lvl w:ilvl="5" w:tplc="0407001B" w:tentative="1">
      <w:start w:val="1"/>
      <w:numFmt w:val="lowerRoman"/>
      <w:lvlText w:val="%6."/>
      <w:lvlJc w:val="right"/>
      <w:pPr>
        <w:ind w:left="4342" w:hanging="180"/>
      </w:pPr>
    </w:lvl>
    <w:lvl w:ilvl="6" w:tplc="0407000F" w:tentative="1">
      <w:start w:val="1"/>
      <w:numFmt w:val="decimal"/>
      <w:lvlText w:val="%7."/>
      <w:lvlJc w:val="left"/>
      <w:pPr>
        <w:ind w:left="5062" w:hanging="360"/>
      </w:pPr>
    </w:lvl>
    <w:lvl w:ilvl="7" w:tplc="04070019" w:tentative="1">
      <w:start w:val="1"/>
      <w:numFmt w:val="lowerLetter"/>
      <w:lvlText w:val="%8."/>
      <w:lvlJc w:val="left"/>
      <w:pPr>
        <w:ind w:left="5782" w:hanging="360"/>
      </w:pPr>
    </w:lvl>
    <w:lvl w:ilvl="8" w:tplc="04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2EB87F43"/>
    <w:multiLevelType w:val="hybridMultilevel"/>
    <w:tmpl w:val="E0C0EAF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0740D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785D41"/>
    <w:multiLevelType w:val="hybridMultilevel"/>
    <w:tmpl w:val="AFD0688A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3310B"/>
    <w:multiLevelType w:val="multilevel"/>
    <w:tmpl w:val="CFEE8EF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8" w15:restartNumberingAfterBreak="0">
    <w:nsid w:val="50BD3102"/>
    <w:multiLevelType w:val="hybridMultilevel"/>
    <w:tmpl w:val="AE326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D50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F914CF"/>
    <w:multiLevelType w:val="multilevel"/>
    <w:tmpl w:val="44A003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Zero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70861A52"/>
    <w:multiLevelType w:val="multilevel"/>
    <w:tmpl w:val="E4BC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26992"/>
    <w:multiLevelType w:val="hybridMultilevel"/>
    <w:tmpl w:val="709A661E"/>
    <w:lvl w:ilvl="0" w:tplc="933830F4">
      <w:numFmt w:val="bullet"/>
      <w:lvlText w:val=""/>
      <w:lvlJc w:val="left"/>
      <w:pPr>
        <w:ind w:left="780" w:hanging="420"/>
      </w:pPr>
      <w:rPr>
        <w:rFonts w:ascii="Wingdings" w:eastAsiaTheme="minorHAnsi" w:hAnsi="Wingdings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F135E"/>
    <w:multiLevelType w:val="multilevel"/>
    <w:tmpl w:val="3CE23282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4" w15:restartNumberingAfterBreak="0">
    <w:nsid w:val="787B5A77"/>
    <w:multiLevelType w:val="multilevel"/>
    <w:tmpl w:val="AE64B364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5" w15:restartNumberingAfterBreak="0">
    <w:nsid w:val="7D5615A3"/>
    <w:multiLevelType w:val="hybridMultilevel"/>
    <w:tmpl w:val="E3525D30"/>
    <w:lvl w:ilvl="0" w:tplc="59BCED6C">
      <w:numFmt w:val="bullet"/>
      <w:lvlText w:val="-"/>
      <w:lvlJc w:val="left"/>
      <w:pPr>
        <w:ind w:left="-66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62"/>
    <w:rsid w:val="0002230B"/>
    <w:rsid w:val="00025B21"/>
    <w:rsid w:val="00030446"/>
    <w:rsid w:val="0003767C"/>
    <w:rsid w:val="00042370"/>
    <w:rsid w:val="00053060"/>
    <w:rsid w:val="00056C12"/>
    <w:rsid w:val="00072601"/>
    <w:rsid w:val="0007613E"/>
    <w:rsid w:val="00081358"/>
    <w:rsid w:val="00085FDE"/>
    <w:rsid w:val="00091DFC"/>
    <w:rsid w:val="00100206"/>
    <w:rsid w:val="0010035B"/>
    <w:rsid w:val="0012191D"/>
    <w:rsid w:val="00153886"/>
    <w:rsid w:val="00160FB3"/>
    <w:rsid w:val="001619DE"/>
    <w:rsid w:val="00185BB8"/>
    <w:rsid w:val="001B18A9"/>
    <w:rsid w:val="001B5B61"/>
    <w:rsid w:val="00210E84"/>
    <w:rsid w:val="002306C9"/>
    <w:rsid w:val="00242015"/>
    <w:rsid w:val="002676C7"/>
    <w:rsid w:val="00271E19"/>
    <w:rsid w:val="002746D1"/>
    <w:rsid w:val="0028341A"/>
    <w:rsid w:val="00285713"/>
    <w:rsid w:val="002A1E79"/>
    <w:rsid w:val="002B1BFD"/>
    <w:rsid w:val="002B1F7B"/>
    <w:rsid w:val="002B3970"/>
    <w:rsid w:val="002C15FD"/>
    <w:rsid w:val="002C29BD"/>
    <w:rsid w:val="002C56F8"/>
    <w:rsid w:val="002C6C62"/>
    <w:rsid w:val="002D473B"/>
    <w:rsid w:val="002F139D"/>
    <w:rsid w:val="0030584F"/>
    <w:rsid w:val="0031607F"/>
    <w:rsid w:val="00330D27"/>
    <w:rsid w:val="0034302B"/>
    <w:rsid w:val="00352326"/>
    <w:rsid w:val="00367A12"/>
    <w:rsid w:val="00376608"/>
    <w:rsid w:val="003923D9"/>
    <w:rsid w:val="003D349A"/>
    <w:rsid w:val="00401AC9"/>
    <w:rsid w:val="00432DAD"/>
    <w:rsid w:val="00456CEB"/>
    <w:rsid w:val="0049756B"/>
    <w:rsid w:val="004A1B1F"/>
    <w:rsid w:val="004B0113"/>
    <w:rsid w:val="004F641B"/>
    <w:rsid w:val="00511284"/>
    <w:rsid w:val="00512C48"/>
    <w:rsid w:val="00523DB8"/>
    <w:rsid w:val="005322B3"/>
    <w:rsid w:val="00546CD3"/>
    <w:rsid w:val="0057277D"/>
    <w:rsid w:val="00576852"/>
    <w:rsid w:val="00577A5C"/>
    <w:rsid w:val="0058565F"/>
    <w:rsid w:val="0058781C"/>
    <w:rsid w:val="005A7099"/>
    <w:rsid w:val="005B2D90"/>
    <w:rsid w:val="005D1ABE"/>
    <w:rsid w:val="005E712E"/>
    <w:rsid w:val="00607E3E"/>
    <w:rsid w:val="00616150"/>
    <w:rsid w:val="00626FBA"/>
    <w:rsid w:val="00632EB7"/>
    <w:rsid w:val="00634954"/>
    <w:rsid w:val="00637493"/>
    <w:rsid w:val="00661912"/>
    <w:rsid w:val="0067033A"/>
    <w:rsid w:val="00684877"/>
    <w:rsid w:val="006B4DFE"/>
    <w:rsid w:val="006C4961"/>
    <w:rsid w:val="006E7CD6"/>
    <w:rsid w:val="007101DB"/>
    <w:rsid w:val="00724236"/>
    <w:rsid w:val="00726607"/>
    <w:rsid w:val="00731C90"/>
    <w:rsid w:val="00737321"/>
    <w:rsid w:val="0075668D"/>
    <w:rsid w:val="007604FE"/>
    <w:rsid w:val="00771F6E"/>
    <w:rsid w:val="00781BB5"/>
    <w:rsid w:val="00783019"/>
    <w:rsid w:val="00797940"/>
    <w:rsid w:val="007A1091"/>
    <w:rsid w:val="007A40CA"/>
    <w:rsid w:val="007B2A1A"/>
    <w:rsid w:val="007B55F4"/>
    <w:rsid w:val="007B59AB"/>
    <w:rsid w:val="007C0EC3"/>
    <w:rsid w:val="007C3DAC"/>
    <w:rsid w:val="007E129D"/>
    <w:rsid w:val="00806693"/>
    <w:rsid w:val="008175CF"/>
    <w:rsid w:val="008237FE"/>
    <w:rsid w:val="00827786"/>
    <w:rsid w:val="008632D5"/>
    <w:rsid w:val="008664B6"/>
    <w:rsid w:val="008732FC"/>
    <w:rsid w:val="0088049E"/>
    <w:rsid w:val="008900B9"/>
    <w:rsid w:val="008944DA"/>
    <w:rsid w:val="00897308"/>
    <w:rsid w:val="008B2D80"/>
    <w:rsid w:val="008F75D9"/>
    <w:rsid w:val="00900B00"/>
    <w:rsid w:val="009252BA"/>
    <w:rsid w:val="00927D93"/>
    <w:rsid w:val="00943874"/>
    <w:rsid w:val="00975F0F"/>
    <w:rsid w:val="00977048"/>
    <w:rsid w:val="009A1027"/>
    <w:rsid w:val="009D4835"/>
    <w:rsid w:val="009E4741"/>
    <w:rsid w:val="009F7ABF"/>
    <w:rsid w:val="00A0332C"/>
    <w:rsid w:val="00A26D9A"/>
    <w:rsid w:val="00A27371"/>
    <w:rsid w:val="00A32DFF"/>
    <w:rsid w:val="00A515B4"/>
    <w:rsid w:val="00A54478"/>
    <w:rsid w:val="00A774E7"/>
    <w:rsid w:val="00A81595"/>
    <w:rsid w:val="00A86427"/>
    <w:rsid w:val="00AA241B"/>
    <w:rsid w:val="00AA4D6E"/>
    <w:rsid w:val="00AB4746"/>
    <w:rsid w:val="00AB7AB3"/>
    <w:rsid w:val="00AC5F2A"/>
    <w:rsid w:val="00B00CED"/>
    <w:rsid w:val="00B02BC7"/>
    <w:rsid w:val="00B071FE"/>
    <w:rsid w:val="00B50308"/>
    <w:rsid w:val="00B901D1"/>
    <w:rsid w:val="00B90ED4"/>
    <w:rsid w:val="00B9119D"/>
    <w:rsid w:val="00BB0214"/>
    <w:rsid w:val="00BD1F2F"/>
    <w:rsid w:val="00BD6EA9"/>
    <w:rsid w:val="00BE3D18"/>
    <w:rsid w:val="00BE56FB"/>
    <w:rsid w:val="00BE6FB1"/>
    <w:rsid w:val="00BE7112"/>
    <w:rsid w:val="00BF23C7"/>
    <w:rsid w:val="00BF33A4"/>
    <w:rsid w:val="00C04117"/>
    <w:rsid w:val="00C05A3C"/>
    <w:rsid w:val="00C1743F"/>
    <w:rsid w:val="00C41D13"/>
    <w:rsid w:val="00C905A9"/>
    <w:rsid w:val="00CB3459"/>
    <w:rsid w:val="00CC0ABE"/>
    <w:rsid w:val="00CC38BF"/>
    <w:rsid w:val="00CC6ECB"/>
    <w:rsid w:val="00CD021E"/>
    <w:rsid w:val="00CE10A4"/>
    <w:rsid w:val="00CE1449"/>
    <w:rsid w:val="00CE1A70"/>
    <w:rsid w:val="00CE2712"/>
    <w:rsid w:val="00CE7452"/>
    <w:rsid w:val="00CF3A18"/>
    <w:rsid w:val="00D158EC"/>
    <w:rsid w:val="00D25D00"/>
    <w:rsid w:val="00D42B92"/>
    <w:rsid w:val="00D43381"/>
    <w:rsid w:val="00D470C3"/>
    <w:rsid w:val="00D842E6"/>
    <w:rsid w:val="00D8681C"/>
    <w:rsid w:val="00D92CD8"/>
    <w:rsid w:val="00DB5E5C"/>
    <w:rsid w:val="00DC35B1"/>
    <w:rsid w:val="00DC55DE"/>
    <w:rsid w:val="00DD076E"/>
    <w:rsid w:val="00DE4EE4"/>
    <w:rsid w:val="00DF4173"/>
    <w:rsid w:val="00E06801"/>
    <w:rsid w:val="00E1490F"/>
    <w:rsid w:val="00E240E4"/>
    <w:rsid w:val="00E87F6C"/>
    <w:rsid w:val="00EB40F2"/>
    <w:rsid w:val="00EB5104"/>
    <w:rsid w:val="00EC10A6"/>
    <w:rsid w:val="00EF5BCE"/>
    <w:rsid w:val="00F02992"/>
    <w:rsid w:val="00F1176B"/>
    <w:rsid w:val="00F17BB9"/>
    <w:rsid w:val="00F17CFB"/>
    <w:rsid w:val="00F221FE"/>
    <w:rsid w:val="00F3575A"/>
    <w:rsid w:val="00F37B17"/>
    <w:rsid w:val="00F45DB9"/>
    <w:rsid w:val="00F51E71"/>
    <w:rsid w:val="00F5453A"/>
    <w:rsid w:val="00F71860"/>
    <w:rsid w:val="00F778E0"/>
    <w:rsid w:val="00F8267E"/>
    <w:rsid w:val="00FA0CA9"/>
    <w:rsid w:val="00FA4283"/>
    <w:rsid w:val="00FC746A"/>
    <w:rsid w:val="00FD17A1"/>
    <w:rsid w:val="00FE67F3"/>
    <w:rsid w:val="00FF1B02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DCE935"/>
  <w15:docId w15:val="{D5E02D71-DB23-4A62-9563-ABCE2BE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45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806693"/>
    <w:pPr>
      <w:keepNext/>
      <w:keepLines/>
      <w:numPr>
        <w:numId w:val="2"/>
      </w:numPr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2"/>
      <w:lang w:eastAsia="de-DE"/>
    </w:rPr>
  </w:style>
  <w:style w:type="paragraph" w:styleId="berschrift2">
    <w:name w:val="heading 2"/>
    <w:basedOn w:val="Standard"/>
    <w:next w:val="Standard"/>
    <w:link w:val="berschrift2Zchn"/>
    <w:rsid w:val="00806693"/>
    <w:pPr>
      <w:keepNext/>
      <w:keepLines/>
      <w:numPr>
        <w:ilvl w:val="1"/>
        <w:numId w:val="2"/>
      </w:numPr>
      <w:spacing w:before="360" w:after="80" w:line="276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2"/>
      <w:lang w:eastAsia="de-DE"/>
    </w:rPr>
  </w:style>
  <w:style w:type="paragraph" w:styleId="berschrift3">
    <w:name w:val="heading 3"/>
    <w:basedOn w:val="Standard"/>
    <w:next w:val="Standard"/>
    <w:link w:val="berschrift3Zchn"/>
    <w:rsid w:val="00806693"/>
    <w:pPr>
      <w:keepNext/>
      <w:keepLines/>
      <w:numPr>
        <w:ilvl w:val="2"/>
        <w:numId w:val="2"/>
      </w:numPr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rsid w:val="00806693"/>
    <w:pPr>
      <w:keepNext/>
      <w:keepLines/>
      <w:numPr>
        <w:ilvl w:val="3"/>
        <w:numId w:val="2"/>
      </w:numPr>
      <w:spacing w:before="240" w:after="40" w:line="276" w:lineRule="auto"/>
      <w:contextualSpacing/>
      <w:outlineLvl w:val="3"/>
    </w:pPr>
    <w:rPr>
      <w:rFonts w:ascii="Arial" w:eastAsia="Arial" w:hAnsi="Arial" w:cs="Arial"/>
      <w:b/>
      <w:color w:val="000000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rsid w:val="00806693"/>
    <w:pPr>
      <w:keepNext/>
      <w:keepLines/>
      <w:numPr>
        <w:ilvl w:val="4"/>
        <w:numId w:val="2"/>
      </w:numPr>
      <w:spacing w:before="220" w:after="40" w:line="276" w:lineRule="auto"/>
      <w:contextualSpacing/>
      <w:outlineLvl w:val="4"/>
    </w:pPr>
    <w:rPr>
      <w:rFonts w:ascii="Arial" w:eastAsia="Arial" w:hAnsi="Arial" w:cs="Arial"/>
      <w:b/>
      <w:color w:val="000000"/>
      <w:sz w:val="22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rsid w:val="00806693"/>
    <w:pPr>
      <w:keepNext/>
      <w:keepLines/>
      <w:numPr>
        <w:ilvl w:val="5"/>
        <w:numId w:val="2"/>
      </w:numPr>
      <w:spacing w:before="200" w:after="40" w:line="276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2"/>
      <w:lang w:eastAsia="de-DE"/>
    </w:rPr>
  </w:style>
  <w:style w:type="paragraph" w:styleId="berschrift7">
    <w:name w:val="heading 7"/>
    <w:basedOn w:val="berschrift3"/>
    <w:next w:val="Standard"/>
    <w:link w:val="berschrift7Zchn"/>
    <w:autoRedefine/>
    <w:uiPriority w:val="9"/>
    <w:unhideWhenUsed/>
    <w:qFormat/>
    <w:rsid w:val="00806693"/>
    <w:pPr>
      <w:numPr>
        <w:ilvl w:val="6"/>
      </w:numPr>
      <w:spacing w:before="40"/>
      <w:outlineLvl w:val="6"/>
    </w:pPr>
    <w:rPr>
      <w:rFonts w:ascii="Tahoma" w:eastAsiaTheme="majorEastAsia" w:hAnsi="Tahoma" w:cstheme="majorBidi"/>
      <w:i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6693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6693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C6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C62"/>
  </w:style>
  <w:style w:type="paragraph" w:styleId="Fuzeile">
    <w:name w:val="footer"/>
    <w:basedOn w:val="Standard"/>
    <w:link w:val="FuzeileZchn"/>
    <w:uiPriority w:val="99"/>
    <w:unhideWhenUsed/>
    <w:rsid w:val="002C6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D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1D1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qFormat/>
    <w:rsid w:val="00C41D13"/>
    <w:rPr>
      <w:rFonts w:ascii="Tahoma" w:hAnsi="Tahoma"/>
    </w:rPr>
  </w:style>
  <w:style w:type="character" w:styleId="Hyperlink">
    <w:name w:val="Hyperlink"/>
    <w:uiPriority w:val="99"/>
    <w:rsid w:val="00AA4D6E"/>
    <w:rPr>
      <w:color w:val="0000FF"/>
      <w:u w:val="single"/>
    </w:rPr>
  </w:style>
  <w:style w:type="paragraph" w:customStyle="1" w:styleId="Default">
    <w:name w:val="Default"/>
    <w:rsid w:val="00B00C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C0EC3"/>
    <w:pPr>
      <w:ind w:left="720"/>
      <w:contextualSpacing/>
    </w:pPr>
  </w:style>
  <w:style w:type="character" w:customStyle="1" w:styleId="NichtaufgelsteErwhnung1">
    <w:name w:val="Nicht aufgelöste Erwähnung1"/>
    <w:uiPriority w:val="99"/>
    <w:semiHidden/>
    <w:unhideWhenUsed/>
    <w:rsid w:val="007C0EC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901D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KeinLeerraum">
    <w:name w:val="No Spacing"/>
    <w:uiPriority w:val="1"/>
    <w:qFormat/>
    <w:rsid w:val="00F221FE"/>
    <w:rPr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06693"/>
    <w:rPr>
      <w:rFonts w:ascii="Arial" w:eastAsia="Arial" w:hAnsi="Arial" w:cs="Arial"/>
      <w:b/>
      <w:color w:val="000000"/>
      <w:sz w:val="4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806693"/>
    <w:rPr>
      <w:rFonts w:ascii="Arial" w:eastAsia="Arial" w:hAnsi="Arial" w:cs="Arial"/>
      <w:b/>
      <w:color w:val="000000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806693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806693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806693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806693"/>
    <w:rPr>
      <w:rFonts w:ascii="Arial" w:eastAsia="Arial" w:hAnsi="Arial" w:cs="Arial"/>
      <w:b/>
      <w:color w:val="00000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06693"/>
    <w:rPr>
      <w:rFonts w:ascii="Tahoma" w:eastAsiaTheme="majorEastAsia" w:hAnsi="Tahoma" w:cstheme="majorBidi"/>
      <w:b/>
      <w:i/>
      <w:iCs/>
      <w:sz w:val="28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6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6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806693"/>
    <w:pPr>
      <w:widowControl w:val="0"/>
      <w:autoSpaceDE w:val="0"/>
      <w:autoSpaceDN w:val="0"/>
      <w:adjustRightInd w:val="0"/>
      <w:ind w:left="814" w:hanging="432"/>
    </w:pPr>
    <w:rPr>
      <w:rFonts w:ascii="Tahoma" w:eastAsiaTheme="minorEastAsia" w:hAnsi="Tahoma" w:cs="Tahoma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06693"/>
    <w:rPr>
      <w:rFonts w:ascii="Tahoma" w:eastAsiaTheme="minorEastAsia" w:hAnsi="Tahoma" w:cs="Tahoma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B21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2F139D"/>
    <w:pPr>
      <w:spacing w:after="120" w:line="480" w:lineRule="auto"/>
    </w:pPr>
    <w:rPr>
      <w:rFonts w:ascii="Times New Roman" w:eastAsia="Times New Roman" w:hAnsi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139D"/>
    <w:rPr>
      <w:rFonts w:ascii="Times New Roman" w:eastAsia="Times New Roman" w:hAnsi="Times New Roman"/>
      <w:sz w:val="24"/>
      <w:szCs w:val="24"/>
    </w:rPr>
  </w:style>
  <w:style w:type="character" w:customStyle="1" w:styleId="w8qarf">
    <w:name w:val="w8qarf"/>
    <w:rsid w:val="002F139D"/>
  </w:style>
  <w:style w:type="character" w:customStyle="1" w:styleId="lrzxr">
    <w:name w:val="lrzxr"/>
    <w:rsid w:val="002F139D"/>
  </w:style>
  <w:style w:type="character" w:styleId="Fett">
    <w:name w:val="Strong"/>
    <w:basedOn w:val="Absatz-Standardschriftart"/>
    <w:uiPriority w:val="22"/>
    <w:qFormat/>
    <w:rsid w:val="0028571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64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F64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49FAC-3ED7-44BD-AE6B-CF14072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12" baseType="variant"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www.djjv.de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jugend@djj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er Ju-Jutsu Verband</dc:creator>
  <cp:keywords/>
  <cp:lastModifiedBy>Tom Ismer</cp:lastModifiedBy>
  <cp:revision>2</cp:revision>
  <cp:lastPrinted>2021-07-26T08:25:00Z</cp:lastPrinted>
  <dcterms:created xsi:type="dcterms:W3CDTF">2022-02-28T12:32:00Z</dcterms:created>
  <dcterms:modified xsi:type="dcterms:W3CDTF">2022-02-28T12:32:00Z</dcterms:modified>
</cp:coreProperties>
</file>